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EA5E29" w:rsidRDefault="00B52436" w:rsidP="00EA5E29">
      <w:pPr>
        <w:pStyle w:val="Heading4"/>
        <w:spacing w:line="240" w:lineRule="auto"/>
        <w:rPr>
          <w:rStyle w:val="Heading4Char"/>
          <w:spacing w:val="20"/>
        </w:rPr>
      </w:pPr>
      <w:r w:rsidRPr="00EA5E29">
        <w:rPr>
          <w:rStyle w:val="Heading4Char"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 w:rsidRPr="00EA5E29">
        <w:rPr>
          <w:rStyle w:val="Heading4Char"/>
          <w:spacing w:val="20"/>
        </w:rPr>
        <w:t>OPSEU</w:t>
      </w:r>
      <w:r w:rsidR="00446E13" w:rsidRPr="00EA5E29">
        <w:rPr>
          <w:rStyle w:val="Heading4Char"/>
          <w:spacing w:val="20"/>
        </w:rPr>
        <w:t xml:space="preserve"> JOB DESCRIPTION</w:t>
      </w:r>
    </w:p>
    <w:p w14:paraId="2DB4FB7B" w14:textId="77777777" w:rsidR="00AE314D" w:rsidRPr="0074422C" w:rsidRDefault="00AE314D" w:rsidP="0074422C">
      <w:pPr>
        <w:tabs>
          <w:tab w:val="left" w:pos="1980"/>
        </w:tabs>
        <w:spacing w:line="276" w:lineRule="auto"/>
        <w:rPr>
          <w:rStyle w:val="Heading2Char"/>
          <w:sz w:val="24"/>
          <w:szCs w:val="24"/>
        </w:rPr>
      </w:pPr>
    </w:p>
    <w:p w14:paraId="6B77B501" w14:textId="042A51CA" w:rsidR="00C76967" w:rsidRPr="0074422C" w:rsidRDefault="007A73FD" w:rsidP="0074422C">
      <w:pPr>
        <w:tabs>
          <w:tab w:val="left" w:pos="1980"/>
        </w:tabs>
        <w:spacing w:line="276" w:lineRule="auto"/>
        <w:ind w:left="2160" w:hanging="2160"/>
        <w:rPr>
          <w:rStyle w:val="Heading2Char"/>
          <w:b/>
          <w:bCs w:val="0"/>
          <w:color w:val="000000" w:themeColor="text1"/>
          <w:sz w:val="24"/>
          <w:szCs w:val="24"/>
        </w:rPr>
      </w:pPr>
      <w:r w:rsidRPr="0074422C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03615B83" w14:textId="4062319B" w:rsidR="00A133B8" w:rsidRDefault="00A133B8" w:rsidP="42E0D700">
      <w:pPr>
        <w:tabs>
          <w:tab w:val="left" w:pos="1980"/>
        </w:tabs>
        <w:spacing w:line="276" w:lineRule="auto"/>
        <w:ind w:left="2880" w:hanging="2880"/>
        <w:rPr>
          <w:rFonts w:cs="Arial"/>
          <w:color w:val="000000" w:themeColor="text1"/>
        </w:rPr>
      </w:pPr>
      <w:r w:rsidRPr="00EA5E2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42E0D700">
        <w:rPr>
          <w:rFonts w:cs="Arial"/>
          <w:color w:val="000000" w:themeColor="text1"/>
        </w:rPr>
        <w:t xml:space="preserve"> </w:t>
      </w:r>
      <w:r>
        <w:tab/>
      </w:r>
      <w:r>
        <w:tab/>
      </w:r>
      <w:r w:rsidR="00D554C2" w:rsidRPr="00EA5E29">
        <w:rPr>
          <w:bCs/>
          <w:sz w:val="26"/>
          <w:szCs w:val="26"/>
        </w:rPr>
        <w:t xml:space="preserve">Sports Information </w:t>
      </w:r>
      <w:r w:rsidR="44735DF1" w:rsidRPr="00EA5E29">
        <w:rPr>
          <w:bCs/>
          <w:sz w:val="26"/>
          <w:szCs w:val="26"/>
        </w:rPr>
        <w:t>Officer</w:t>
      </w:r>
    </w:p>
    <w:p w14:paraId="54B0CDFE" w14:textId="1762ED4D" w:rsidR="00A133B8" w:rsidRPr="0074422C" w:rsidRDefault="00A133B8" w:rsidP="0074422C">
      <w:pPr>
        <w:tabs>
          <w:tab w:val="left" w:pos="1980"/>
        </w:tabs>
        <w:spacing w:line="276" w:lineRule="auto"/>
        <w:ind w:left="2160" w:hanging="2160"/>
        <w:rPr>
          <w:rFonts w:cs="Arial"/>
          <w:bCs/>
          <w:color w:val="000000" w:themeColor="text1"/>
          <w:szCs w:val="24"/>
        </w:rPr>
      </w:pPr>
      <w:r w:rsidRPr="00EA5E2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74422C">
        <w:rPr>
          <w:rFonts w:cs="Arial"/>
          <w:bCs/>
          <w:color w:val="000000" w:themeColor="text1"/>
          <w:szCs w:val="24"/>
        </w:rPr>
        <w:tab/>
      </w:r>
      <w:r w:rsidR="004E43E6" w:rsidRPr="0074422C">
        <w:rPr>
          <w:rFonts w:cs="Arial"/>
          <w:bCs/>
          <w:color w:val="000000" w:themeColor="text1"/>
          <w:szCs w:val="24"/>
        </w:rPr>
        <w:tab/>
      </w:r>
      <w:r w:rsidR="004E43E6" w:rsidRPr="0074422C">
        <w:rPr>
          <w:rFonts w:cs="Arial"/>
          <w:bCs/>
          <w:color w:val="000000" w:themeColor="text1"/>
          <w:szCs w:val="24"/>
        </w:rPr>
        <w:tab/>
      </w:r>
      <w:r w:rsidR="00EA5E29" w:rsidRPr="00EA5E29">
        <w:rPr>
          <w:bCs/>
          <w:sz w:val="26"/>
          <w:szCs w:val="26"/>
        </w:rPr>
        <w:t>A-518</w:t>
      </w:r>
      <w:r w:rsidR="00EA5E29" w:rsidRPr="00EA5E29">
        <w:rPr>
          <w:bCs/>
          <w:sz w:val="26"/>
          <w:szCs w:val="26"/>
        </w:rPr>
        <w:t xml:space="preserve"> | VIP:</w:t>
      </w:r>
      <w:r w:rsidRPr="00EA5E29">
        <w:rPr>
          <w:bCs/>
          <w:sz w:val="26"/>
          <w:szCs w:val="26"/>
        </w:rPr>
        <w:tab/>
      </w:r>
      <w:r w:rsidR="00EA5E29" w:rsidRPr="00EA5E29">
        <w:rPr>
          <w:bCs/>
          <w:sz w:val="26"/>
          <w:szCs w:val="26"/>
        </w:rPr>
        <w:t>2074</w:t>
      </w:r>
      <w:r w:rsidRPr="00EA5E29">
        <w:rPr>
          <w:bCs/>
          <w:sz w:val="26"/>
          <w:szCs w:val="26"/>
        </w:rPr>
        <w:tab/>
      </w:r>
    </w:p>
    <w:p w14:paraId="0564B67A" w14:textId="1FE7C735" w:rsidR="00A133B8" w:rsidRPr="0074422C" w:rsidRDefault="00A133B8" w:rsidP="0074422C">
      <w:pPr>
        <w:tabs>
          <w:tab w:val="left" w:pos="1980"/>
        </w:tabs>
        <w:spacing w:line="276" w:lineRule="auto"/>
        <w:ind w:left="2160" w:hanging="2160"/>
        <w:rPr>
          <w:rFonts w:eastAsiaTheme="majorEastAsia" w:cs="Arial"/>
          <w:b/>
          <w:noProof/>
          <w:color w:val="000000" w:themeColor="text1"/>
          <w:szCs w:val="24"/>
        </w:rPr>
      </w:pPr>
      <w:r w:rsidRPr="00EA5E2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74422C">
        <w:rPr>
          <w:rStyle w:val="Heading2Char"/>
          <w:b/>
          <w:bCs w:val="0"/>
          <w:color w:val="000000" w:themeColor="text1"/>
          <w:sz w:val="24"/>
          <w:szCs w:val="24"/>
        </w:rPr>
        <w:tab/>
      </w:r>
      <w:r w:rsidR="004E43E6" w:rsidRPr="0074422C">
        <w:rPr>
          <w:rStyle w:val="Heading2Char"/>
          <w:b/>
          <w:bCs w:val="0"/>
          <w:color w:val="000000" w:themeColor="text1"/>
          <w:sz w:val="24"/>
          <w:szCs w:val="24"/>
        </w:rPr>
        <w:tab/>
      </w:r>
      <w:r w:rsidR="004E43E6" w:rsidRPr="0074422C">
        <w:rPr>
          <w:rStyle w:val="Heading2Char"/>
          <w:b/>
          <w:bCs w:val="0"/>
          <w:color w:val="000000" w:themeColor="text1"/>
          <w:sz w:val="24"/>
          <w:szCs w:val="24"/>
        </w:rPr>
        <w:tab/>
      </w:r>
      <w:r w:rsidR="00EF0DE7" w:rsidRPr="00EA5E29">
        <w:rPr>
          <w:bCs/>
          <w:sz w:val="26"/>
          <w:szCs w:val="26"/>
        </w:rPr>
        <w:t>OPSEU</w:t>
      </w:r>
      <w:r w:rsidR="004E43E6" w:rsidRPr="00EA5E29">
        <w:rPr>
          <w:bCs/>
          <w:sz w:val="26"/>
          <w:szCs w:val="26"/>
        </w:rPr>
        <w:t>-</w:t>
      </w:r>
      <w:r w:rsidR="00EA5E29" w:rsidRPr="00EA5E29">
        <w:rPr>
          <w:bCs/>
          <w:sz w:val="26"/>
          <w:szCs w:val="26"/>
        </w:rPr>
        <w:t>7</w:t>
      </w:r>
      <w:r w:rsidR="006F3014" w:rsidRPr="00EA5E29">
        <w:rPr>
          <w:sz w:val="26"/>
          <w:szCs w:val="26"/>
        </w:rPr>
        <w:tab/>
      </w:r>
      <w:r w:rsidR="006F3014" w:rsidRPr="0074422C">
        <w:rPr>
          <w:rFonts w:cs="Arial"/>
          <w:szCs w:val="24"/>
        </w:rPr>
        <w:tab/>
      </w:r>
      <w:r w:rsidRPr="0074422C">
        <w:rPr>
          <w:rFonts w:cs="Arial"/>
          <w:bCs/>
          <w:color w:val="000000" w:themeColor="text1"/>
          <w:szCs w:val="24"/>
        </w:rPr>
        <w:tab/>
      </w:r>
      <w:r w:rsidR="004E43E6" w:rsidRPr="0074422C">
        <w:rPr>
          <w:rFonts w:cs="Arial"/>
          <w:bCs/>
          <w:color w:val="000000" w:themeColor="text1"/>
          <w:szCs w:val="24"/>
        </w:rPr>
        <w:tab/>
      </w:r>
      <w:r w:rsidR="004E43E6" w:rsidRPr="0074422C">
        <w:rPr>
          <w:rFonts w:cs="Arial"/>
          <w:bCs/>
          <w:color w:val="000000" w:themeColor="text1"/>
          <w:szCs w:val="24"/>
        </w:rPr>
        <w:tab/>
      </w:r>
      <w:r w:rsidRPr="0074422C">
        <w:rPr>
          <w:rFonts w:cs="Arial"/>
          <w:bCs/>
          <w:color w:val="000000" w:themeColor="text1"/>
          <w:szCs w:val="24"/>
        </w:rPr>
        <w:tab/>
      </w:r>
      <w:r w:rsidR="00AE314D" w:rsidRPr="0074422C">
        <w:rPr>
          <w:rFonts w:cs="Arial"/>
          <w:bCs/>
          <w:color w:val="000000" w:themeColor="text1"/>
          <w:szCs w:val="24"/>
        </w:rPr>
        <w:tab/>
      </w:r>
      <w:r w:rsidRPr="0074422C">
        <w:rPr>
          <w:rFonts w:cs="Arial"/>
          <w:bCs/>
          <w:color w:val="000000" w:themeColor="text1"/>
          <w:szCs w:val="24"/>
        </w:rPr>
        <w:tab/>
      </w:r>
    </w:p>
    <w:p w14:paraId="03B91C93" w14:textId="2BF1FEB3" w:rsidR="00A133B8" w:rsidRPr="0074422C" w:rsidRDefault="00A133B8" w:rsidP="0074422C">
      <w:pPr>
        <w:tabs>
          <w:tab w:val="left" w:pos="1980"/>
        </w:tabs>
        <w:spacing w:line="276" w:lineRule="auto"/>
        <w:ind w:left="2160" w:hanging="2160"/>
        <w:rPr>
          <w:rFonts w:cs="Arial"/>
          <w:bCs/>
          <w:color w:val="000000" w:themeColor="text1"/>
          <w:szCs w:val="24"/>
        </w:rPr>
      </w:pPr>
      <w:r w:rsidRPr="00EA5E2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74422C">
        <w:rPr>
          <w:rFonts w:cs="Arial"/>
          <w:bCs/>
          <w:color w:val="000000" w:themeColor="text1"/>
          <w:szCs w:val="24"/>
        </w:rPr>
        <w:t xml:space="preserve"> </w:t>
      </w:r>
      <w:r w:rsidRPr="0074422C">
        <w:rPr>
          <w:rFonts w:cs="Arial"/>
          <w:bCs/>
          <w:color w:val="000000" w:themeColor="text1"/>
          <w:szCs w:val="24"/>
        </w:rPr>
        <w:tab/>
      </w:r>
      <w:r w:rsidR="004E43E6" w:rsidRPr="0074422C">
        <w:rPr>
          <w:rFonts w:cs="Arial"/>
          <w:bCs/>
          <w:color w:val="000000" w:themeColor="text1"/>
          <w:szCs w:val="24"/>
        </w:rPr>
        <w:tab/>
      </w:r>
      <w:r w:rsidR="004E43E6" w:rsidRPr="0074422C">
        <w:rPr>
          <w:rFonts w:cs="Arial"/>
          <w:bCs/>
          <w:color w:val="000000" w:themeColor="text1"/>
          <w:szCs w:val="24"/>
        </w:rPr>
        <w:tab/>
      </w:r>
      <w:r w:rsidR="00D554C2" w:rsidRPr="00EA5E29">
        <w:rPr>
          <w:sz w:val="26"/>
          <w:szCs w:val="26"/>
        </w:rPr>
        <w:t>Athletics &amp; Recreation</w:t>
      </w:r>
      <w:r w:rsidRPr="00EA5E29">
        <w:rPr>
          <w:sz w:val="26"/>
          <w:szCs w:val="26"/>
        </w:rPr>
        <w:tab/>
      </w:r>
      <w:r w:rsidR="00AE314D" w:rsidRPr="0074422C">
        <w:rPr>
          <w:rFonts w:cs="Arial"/>
          <w:bCs/>
          <w:color w:val="000000" w:themeColor="text1"/>
          <w:szCs w:val="24"/>
        </w:rPr>
        <w:tab/>
      </w:r>
      <w:r w:rsidRPr="0074422C">
        <w:rPr>
          <w:rFonts w:cs="Arial"/>
          <w:bCs/>
          <w:color w:val="000000" w:themeColor="text1"/>
          <w:szCs w:val="24"/>
        </w:rPr>
        <w:tab/>
      </w:r>
      <w:r w:rsidRPr="0074422C">
        <w:rPr>
          <w:rFonts w:cs="Arial"/>
          <w:bCs/>
          <w:color w:val="000000" w:themeColor="text1"/>
          <w:szCs w:val="24"/>
        </w:rPr>
        <w:tab/>
      </w:r>
      <w:r w:rsidRPr="0074422C">
        <w:rPr>
          <w:rFonts w:cs="Arial"/>
          <w:bCs/>
          <w:color w:val="000000" w:themeColor="text1"/>
          <w:szCs w:val="24"/>
        </w:rPr>
        <w:tab/>
      </w:r>
    </w:p>
    <w:p w14:paraId="65D10A2A" w14:textId="4FB752DF" w:rsidR="008F7F83" w:rsidRPr="0074422C" w:rsidRDefault="00A133B8" w:rsidP="7E233D0D">
      <w:pPr>
        <w:tabs>
          <w:tab w:val="left" w:pos="1980"/>
        </w:tabs>
        <w:spacing w:line="276" w:lineRule="auto"/>
        <w:ind w:left="2880" w:hanging="2880"/>
        <w:rPr>
          <w:rStyle w:val="Heading2Char"/>
          <w:b/>
          <w:color w:val="000000" w:themeColor="text1"/>
          <w:sz w:val="24"/>
          <w:szCs w:val="24"/>
        </w:rPr>
      </w:pPr>
      <w:r w:rsidRPr="00EA5E29">
        <w:rPr>
          <w:rStyle w:val="Heading2Char"/>
          <w:b/>
          <w:bCs w:val="0"/>
          <w:color w:val="000000" w:themeColor="text1"/>
          <w:sz w:val="26"/>
          <w:szCs w:val="26"/>
        </w:rPr>
        <w:t>Supervisor Title</w:t>
      </w:r>
      <w:proofErr w:type="gramStart"/>
      <w:r w:rsidRPr="00EA5E29">
        <w:rPr>
          <w:rStyle w:val="Heading2Char"/>
          <w:b/>
          <w:bCs w:val="0"/>
          <w:color w:val="000000" w:themeColor="text1"/>
          <w:sz w:val="26"/>
          <w:szCs w:val="26"/>
        </w:rPr>
        <w:t xml:space="preserve">: </w:t>
      </w:r>
      <w:r w:rsidRPr="00EA5E29">
        <w:rPr>
          <w:rStyle w:val="Heading2Char"/>
          <w:b/>
          <w:color w:val="000000" w:themeColor="text1"/>
          <w:sz w:val="26"/>
          <w:szCs w:val="26"/>
        </w:rPr>
        <w:tab/>
      </w:r>
      <w:r w:rsidR="00D554C2" w:rsidRPr="00EA5E29">
        <w:rPr>
          <w:sz w:val="26"/>
          <w:szCs w:val="26"/>
        </w:rPr>
        <w:t>Assistant</w:t>
      </w:r>
      <w:proofErr w:type="gramEnd"/>
      <w:r w:rsidR="00D554C2" w:rsidRPr="00EA5E29">
        <w:rPr>
          <w:sz w:val="26"/>
          <w:szCs w:val="26"/>
        </w:rPr>
        <w:t xml:space="preserve"> Director, Sport &amp; </w:t>
      </w:r>
      <w:r w:rsidR="4E6B0D92" w:rsidRPr="00EA5E29">
        <w:rPr>
          <w:sz w:val="26"/>
          <w:szCs w:val="26"/>
        </w:rPr>
        <w:t>Active Living</w:t>
      </w:r>
    </w:p>
    <w:p w14:paraId="6321F5BD" w14:textId="4C4470A1" w:rsidR="00AE314D" w:rsidRPr="0074422C" w:rsidRDefault="00A133B8" w:rsidP="7E233D0D">
      <w:pPr>
        <w:tabs>
          <w:tab w:val="left" w:pos="1980"/>
        </w:tabs>
        <w:spacing w:line="276" w:lineRule="auto"/>
        <w:ind w:left="2160" w:hanging="2160"/>
        <w:rPr>
          <w:rFonts w:cs="Arial"/>
        </w:rPr>
      </w:pPr>
      <w:r w:rsidRPr="00EA5E2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EA5E29" w:rsidRPr="00EA5E29">
        <w:rPr>
          <w:rFonts w:cs="Arial"/>
          <w:bCs/>
          <w:color w:val="000000" w:themeColor="text1"/>
          <w:sz w:val="26"/>
          <w:szCs w:val="26"/>
        </w:rPr>
        <w:t>August 26</w:t>
      </w:r>
      <w:r w:rsidR="00D554C2" w:rsidRPr="00EA5E29">
        <w:rPr>
          <w:rFonts w:cs="Arial"/>
          <w:bCs/>
          <w:color w:val="000000" w:themeColor="text1"/>
          <w:sz w:val="26"/>
          <w:szCs w:val="26"/>
        </w:rPr>
        <w:t>, 2025</w:t>
      </w:r>
    </w:p>
    <w:p w14:paraId="491BAE2E" w14:textId="6875A43B" w:rsidR="00AE314D" w:rsidRPr="0074422C" w:rsidRDefault="00AE314D" w:rsidP="0074422C">
      <w:pPr>
        <w:tabs>
          <w:tab w:val="left" w:pos="1980"/>
        </w:tabs>
        <w:spacing w:line="276" w:lineRule="auto"/>
        <w:rPr>
          <w:rFonts w:cs="Arial"/>
          <w:szCs w:val="24"/>
        </w:rPr>
      </w:pPr>
      <w:r w:rsidRPr="0074422C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442DD7" w:rsidRDefault="00F370F9" w:rsidP="00EA5E29">
      <w:pPr>
        <w:pStyle w:val="Heading4"/>
        <w:spacing w:line="240" w:lineRule="auto"/>
        <w:rPr>
          <w:rStyle w:val="Heading4Char"/>
          <w:b/>
          <w:iCs/>
          <w:smallCaps/>
        </w:rPr>
      </w:pPr>
      <w:r w:rsidRPr="00442DD7">
        <w:rPr>
          <w:rStyle w:val="Heading4Char"/>
          <w:b/>
          <w:iCs/>
          <w:smallCaps/>
        </w:rPr>
        <w:t>Job Purpose</w:t>
      </w:r>
      <w:r w:rsidR="004E235F" w:rsidRPr="00442DD7">
        <w:rPr>
          <w:rStyle w:val="Heading4Char"/>
          <w:b/>
          <w:iCs/>
          <w:smallCaps/>
        </w:rPr>
        <w:t>:</w:t>
      </w:r>
    </w:p>
    <w:p w14:paraId="61BD818A" w14:textId="025CB6F4" w:rsidR="64D95EB7" w:rsidRPr="00EA5E29" w:rsidRDefault="00D554C2" w:rsidP="00EA5E29">
      <w:r w:rsidRPr="00EA5E29">
        <w:t xml:space="preserve">The Sports Information </w:t>
      </w:r>
      <w:r w:rsidR="70C00815" w:rsidRPr="00EA5E29">
        <w:t>Officer (SIO)</w:t>
      </w:r>
      <w:r w:rsidRPr="00EA5E29">
        <w:t xml:space="preserve"> </w:t>
      </w:r>
      <w:r w:rsidR="00AE161E" w:rsidRPr="00EA5E29">
        <w:t>oversees</w:t>
      </w:r>
      <w:r w:rsidRPr="00EA5E29">
        <w:t xml:space="preserve"> all sports information, </w:t>
      </w:r>
      <w:r w:rsidR="40B260F4" w:rsidRPr="00EA5E29">
        <w:t xml:space="preserve">digital storytelling, </w:t>
      </w:r>
      <w:r w:rsidRPr="00EA5E29">
        <w:t xml:space="preserve">statistics, and </w:t>
      </w:r>
      <w:r w:rsidR="776117A4" w:rsidRPr="00EA5E29">
        <w:t xml:space="preserve">creative </w:t>
      </w:r>
      <w:r w:rsidRPr="00EA5E29">
        <w:t xml:space="preserve">content </w:t>
      </w:r>
      <w:r w:rsidR="73B0359E" w:rsidRPr="00EA5E29">
        <w:t>f</w:t>
      </w:r>
      <w:r w:rsidR="74EB67DF" w:rsidRPr="00EA5E29">
        <w:t xml:space="preserve">or </w:t>
      </w:r>
      <w:r w:rsidRPr="00EA5E29">
        <w:t xml:space="preserve">Trent Excalibur varsity program. </w:t>
      </w:r>
      <w:r w:rsidR="07AABA8E" w:rsidRPr="00EA5E29">
        <w:t xml:space="preserve">This role </w:t>
      </w:r>
      <w:r w:rsidR="00007365" w:rsidRPr="00EA5E29">
        <w:t>creates</w:t>
      </w:r>
      <w:r w:rsidR="740D9A9D" w:rsidRPr="00EA5E29">
        <w:t xml:space="preserve"> a comprehensive communications strategy to promote varsity teams, student-athletes and coaches, while ensuring compliance with Ontario University Athletics (OUA), U Sports, and Canadian University Field Lacrosse </w:t>
      </w:r>
      <w:r w:rsidR="00007365" w:rsidRPr="00EA5E29">
        <w:t>Association</w:t>
      </w:r>
      <w:r w:rsidR="740D9A9D" w:rsidRPr="00EA5E29">
        <w:t xml:space="preserve"> (CUFLA) reporting standards. </w:t>
      </w:r>
      <w:r w:rsidR="00007365" w:rsidRPr="00EA5E29">
        <w:t>They collaborate closely with the Marketing &amp; Communications Coordinator and Communications department staff to ensure branding is consistent and collaborative.</w:t>
      </w:r>
    </w:p>
    <w:p w14:paraId="1380345E" w14:textId="59A579B3" w:rsidR="64D95EB7" w:rsidRPr="00EA5E29" w:rsidRDefault="4E0A2F2A" w:rsidP="00EA5E29">
      <w:r w:rsidRPr="00EA5E29">
        <w:t xml:space="preserve">The Officer manages the Excalibur website and varsity social media channels, oversees game-day media operations, </w:t>
      </w:r>
      <w:r w:rsidR="15C72146" w:rsidRPr="00EA5E29">
        <w:t xml:space="preserve">webcasts, </w:t>
      </w:r>
      <w:r w:rsidRPr="00EA5E29">
        <w:t>and produces engaging content to enhance the fan experience</w:t>
      </w:r>
      <w:r w:rsidR="72E31C0C" w:rsidRPr="00EA5E29">
        <w:t>, promote</w:t>
      </w:r>
      <w:r w:rsidRPr="00EA5E29">
        <w:t xml:space="preserve"> and raise the profile of Trent varsity athletics. </w:t>
      </w:r>
      <w:r w:rsidR="52B164E0" w:rsidRPr="00EA5E29">
        <w:t xml:space="preserve">Key duties include producing </w:t>
      </w:r>
      <w:r w:rsidR="72B2BE98" w:rsidRPr="00EA5E29">
        <w:t xml:space="preserve">media releases, game previews and </w:t>
      </w:r>
      <w:r w:rsidR="3BA06CDF" w:rsidRPr="00EA5E29">
        <w:t>recap</w:t>
      </w:r>
      <w:r w:rsidR="72B2BE98" w:rsidRPr="00EA5E29">
        <w:t xml:space="preserve">s, athlete and </w:t>
      </w:r>
      <w:r w:rsidR="4F0149E3" w:rsidRPr="00EA5E29">
        <w:t>coach</w:t>
      </w:r>
      <w:r w:rsidR="72B2BE98" w:rsidRPr="00EA5E29">
        <w:t xml:space="preserve"> bios, performance highlights, award submissions, and content for event programs and game-day materials. The </w:t>
      </w:r>
      <w:r w:rsidR="00007365" w:rsidRPr="00EA5E29">
        <w:t xml:space="preserve">Officer </w:t>
      </w:r>
      <w:r w:rsidR="72B2BE98" w:rsidRPr="00EA5E29">
        <w:t>also maintains detailed statistics and</w:t>
      </w:r>
      <w:r w:rsidR="00007365" w:rsidRPr="00EA5E29">
        <w:t xml:space="preserve"> historical</w:t>
      </w:r>
      <w:r w:rsidR="72B2BE98" w:rsidRPr="00EA5E29">
        <w:t xml:space="preserve"> records of achievements for </w:t>
      </w:r>
      <w:r w:rsidR="50F78EE6" w:rsidRPr="00EA5E29">
        <w:t xml:space="preserve">teams and </w:t>
      </w:r>
      <w:r w:rsidR="72B2BE98" w:rsidRPr="00EA5E29">
        <w:t xml:space="preserve">both current and former </w:t>
      </w:r>
      <w:r w:rsidR="1BC9C2F8" w:rsidRPr="00EA5E29">
        <w:t>student-</w:t>
      </w:r>
      <w:r w:rsidR="72B2BE98" w:rsidRPr="00EA5E29">
        <w:t xml:space="preserve">athletes and coaches. </w:t>
      </w:r>
    </w:p>
    <w:p w14:paraId="29D5DA9F" w14:textId="2C42432F" w:rsidR="00BD1FFD" w:rsidRPr="00EA5E29" w:rsidRDefault="00BD1FFD" w:rsidP="00EA5E29">
      <w:r w:rsidRPr="00EA5E29">
        <w:t>Due to the nature of this position, regular evening and weekend work is required as dictated by the varsity schedule.</w:t>
      </w:r>
    </w:p>
    <w:p w14:paraId="3BE1794F" w14:textId="5C402A0A" w:rsidR="00AE314D" w:rsidRPr="00EA5E29" w:rsidRDefault="00A133B8" w:rsidP="00EA5E29">
      <w:pPr>
        <w:pStyle w:val="Heading4"/>
        <w:spacing w:line="240" w:lineRule="auto"/>
        <w:rPr>
          <w:rStyle w:val="Heading4Char"/>
          <w:b/>
          <w:iCs/>
          <w:smallCaps/>
        </w:rPr>
      </w:pPr>
      <w:r w:rsidRPr="00EA5E29">
        <w:rPr>
          <w:rStyle w:val="Heading4Char"/>
          <w:b/>
          <w:iCs/>
          <w:smallCaps/>
        </w:rPr>
        <w:t>Key Activities:</w:t>
      </w:r>
    </w:p>
    <w:p w14:paraId="2499B1A7" w14:textId="4CB15CE8" w:rsidR="00644EFB" w:rsidRPr="00EA5E29" w:rsidRDefault="00D554C2" w:rsidP="00EA5E29">
      <w:pPr>
        <w:pStyle w:val="Heading5"/>
      </w:pPr>
      <w:r w:rsidRPr="00EA5E29">
        <w:t>Sports Information Management</w:t>
      </w:r>
    </w:p>
    <w:p w14:paraId="06CDBF7C" w14:textId="4247D3FA" w:rsidR="00D554C2" w:rsidRPr="00EA5E29" w:rsidRDefault="00D554C2" w:rsidP="00EA5E29">
      <w:pPr>
        <w:pStyle w:val="ListParagraph"/>
        <w:numPr>
          <w:ilvl w:val="0"/>
          <w:numId w:val="1"/>
        </w:numPr>
      </w:pPr>
      <w:r w:rsidRPr="00EA5E29">
        <w:t>Serve</w:t>
      </w:r>
      <w:r w:rsidR="7A854D08" w:rsidRPr="00EA5E29">
        <w:t>s</w:t>
      </w:r>
      <w:r w:rsidRPr="00EA5E29">
        <w:t xml:space="preserve"> as the primary contact for all sports information </w:t>
      </w:r>
      <w:r w:rsidR="398AF97B" w:rsidRPr="00EA5E29">
        <w:t>function</w:t>
      </w:r>
      <w:r w:rsidRPr="00EA5E29">
        <w:t>s across the Trent Excalibur varsity sports programs.</w:t>
      </w:r>
    </w:p>
    <w:p w14:paraId="1E37A2B9" w14:textId="3AFA919B" w:rsidR="00D554C2" w:rsidRPr="00EA5E29" w:rsidRDefault="00D554C2" w:rsidP="00EA5E29">
      <w:pPr>
        <w:pStyle w:val="ListParagraph"/>
        <w:numPr>
          <w:ilvl w:val="0"/>
          <w:numId w:val="1"/>
        </w:numPr>
      </w:pPr>
      <w:r w:rsidRPr="00EA5E29">
        <w:t>Prepare</w:t>
      </w:r>
      <w:r w:rsidR="118EA604" w:rsidRPr="00EA5E29">
        <w:t>s</w:t>
      </w:r>
      <w:r w:rsidRPr="00EA5E29">
        <w:t xml:space="preserve"> and submit</w:t>
      </w:r>
      <w:r w:rsidR="5ECFCDCA" w:rsidRPr="00EA5E29">
        <w:t>s</w:t>
      </w:r>
      <w:r w:rsidRPr="00EA5E29">
        <w:t xml:space="preserve"> all required league reporting and deliverables for OUA, U SPORTS, and CUFLA, including</w:t>
      </w:r>
      <w:r w:rsidR="3485C778" w:rsidRPr="00EA5E29">
        <w:t>,</w:t>
      </w:r>
      <w:r w:rsidRPr="00EA5E29">
        <w:t xml:space="preserve"> but not limited to:</w:t>
      </w:r>
    </w:p>
    <w:p w14:paraId="576A448C" w14:textId="480D7868" w:rsidR="00D554C2" w:rsidRPr="00EA5E29" w:rsidRDefault="2189BC68" w:rsidP="00EA5E29">
      <w:pPr>
        <w:pStyle w:val="ListParagraph"/>
        <w:numPr>
          <w:ilvl w:val="1"/>
          <w:numId w:val="1"/>
        </w:numPr>
      </w:pPr>
      <w:r w:rsidRPr="00EA5E29">
        <w:lastRenderedPageBreak/>
        <w:t>Student-</w:t>
      </w:r>
      <w:r w:rsidR="00D554C2" w:rsidRPr="00EA5E29">
        <w:t>Athlete of the Week nominations.</w:t>
      </w:r>
    </w:p>
    <w:p w14:paraId="22D48CEF" w14:textId="77777777" w:rsidR="00D554C2" w:rsidRPr="00EA5E29" w:rsidRDefault="00D554C2" w:rsidP="00EA5E29">
      <w:pPr>
        <w:pStyle w:val="ListParagraph"/>
        <w:numPr>
          <w:ilvl w:val="1"/>
          <w:numId w:val="1"/>
        </w:numPr>
      </w:pPr>
      <w:r w:rsidRPr="00EA5E29">
        <w:t>Play of the Week submissions.</w:t>
      </w:r>
    </w:p>
    <w:p w14:paraId="4F2F755B" w14:textId="77777777" w:rsidR="00D554C2" w:rsidRPr="00EA5E29" w:rsidRDefault="00D554C2" w:rsidP="00EA5E29">
      <w:pPr>
        <w:pStyle w:val="ListParagraph"/>
        <w:numPr>
          <w:ilvl w:val="1"/>
          <w:numId w:val="1"/>
        </w:numPr>
      </w:pPr>
      <w:r w:rsidRPr="00EA5E29">
        <w:t>Game sheet and statistics submissions.</w:t>
      </w:r>
    </w:p>
    <w:p w14:paraId="6AB5F74D" w14:textId="77777777" w:rsidR="00D554C2" w:rsidRPr="00EA5E29" w:rsidRDefault="00D554C2" w:rsidP="00EA5E29">
      <w:pPr>
        <w:pStyle w:val="ListParagraph"/>
        <w:numPr>
          <w:ilvl w:val="1"/>
          <w:numId w:val="1"/>
        </w:numPr>
      </w:pPr>
      <w:r w:rsidRPr="00EA5E29">
        <w:t>Oversight of real-time statistical entry and management during home competitions.</w:t>
      </w:r>
    </w:p>
    <w:p w14:paraId="7F914E14" w14:textId="165F5EC4" w:rsidR="00D554C2" w:rsidRPr="00EA5E29" w:rsidRDefault="00D554C2" w:rsidP="00EA5E29">
      <w:pPr>
        <w:pStyle w:val="ListParagraph"/>
        <w:numPr>
          <w:ilvl w:val="0"/>
          <w:numId w:val="1"/>
        </w:numPr>
      </w:pPr>
      <w:r w:rsidRPr="00EA5E29">
        <w:t>Coordinate</w:t>
      </w:r>
      <w:r w:rsidR="19ACCDBF" w:rsidRPr="00EA5E29">
        <w:t>s</w:t>
      </w:r>
      <w:r w:rsidRPr="00EA5E29">
        <w:t xml:space="preserve"> with coaches, student-athletes, and staff for timely information sharing and content development.</w:t>
      </w:r>
    </w:p>
    <w:p w14:paraId="1613FF95" w14:textId="34979C47" w:rsidR="006A69BA" w:rsidRPr="00EA5E29" w:rsidRDefault="698E6259" w:rsidP="00EA5E29">
      <w:pPr>
        <w:pStyle w:val="ListParagraph"/>
        <w:numPr>
          <w:ilvl w:val="0"/>
          <w:numId w:val="1"/>
        </w:numPr>
      </w:pPr>
      <w:proofErr w:type="gramStart"/>
      <w:r w:rsidRPr="00EA5E29">
        <w:t>Researches</w:t>
      </w:r>
      <w:proofErr w:type="gramEnd"/>
      <w:r w:rsidRPr="00EA5E29">
        <w:t xml:space="preserve"> and m</w:t>
      </w:r>
      <w:r w:rsidR="00D554C2" w:rsidRPr="00EA5E29">
        <w:t>aintain</w:t>
      </w:r>
      <w:r w:rsidR="5F8CC16E" w:rsidRPr="00EA5E29">
        <w:t>s</w:t>
      </w:r>
      <w:r w:rsidR="00D554C2" w:rsidRPr="00EA5E29">
        <w:t xml:space="preserve"> a historical summary of results, </w:t>
      </w:r>
      <w:r w:rsidR="4E12A65A" w:rsidRPr="00EA5E29">
        <w:t xml:space="preserve">rosters, individual and team </w:t>
      </w:r>
      <w:r w:rsidR="00D554C2" w:rsidRPr="00EA5E29">
        <w:t>records and achievements/milestones of varsity teams, student-athletes, and coaches</w:t>
      </w:r>
      <w:r w:rsidR="00840811" w:rsidRPr="00EA5E29">
        <w:t>.</w:t>
      </w:r>
    </w:p>
    <w:p w14:paraId="3222240A" w14:textId="1D7E9415" w:rsidR="00840811" w:rsidRPr="00EA5E29" w:rsidRDefault="00840811" w:rsidP="00EA5E29">
      <w:pPr>
        <w:pStyle w:val="ListParagraph"/>
        <w:numPr>
          <w:ilvl w:val="0"/>
          <w:numId w:val="1"/>
        </w:numPr>
      </w:pPr>
      <w:r w:rsidRPr="00EA5E29">
        <w:t>Participate</w:t>
      </w:r>
      <w:r w:rsidR="2451A6BC" w:rsidRPr="00EA5E29">
        <w:t>s</w:t>
      </w:r>
      <w:r w:rsidRPr="00EA5E29">
        <w:t xml:space="preserve"> in Ontario University Athletics (OUA) and </w:t>
      </w:r>
      <w:proofErr w:type="spellStart"/>
      <w:r w:rsidRPr="00EA5E29">
        <w:t>USports</w:t>
      </w:r>
      <w:proofErr w:type="spellEnd"/>
      <w:r w:rsidRPr="00EA5E29">
        <w:t xml:space="preserve"> sports information committees.</w:t>
      </w:r>
    </w:p>
    <w:p w14:paraId="40983596" w14:textId="20CA6042" w:rsidR="00A133B8" w:rsidRPr="00EA5E29" w:rsidRDefault="006A69BA" w:rsidP="00EA5E29">
      <w:pPr>
        <w:pStyle w:val="Heading5"/>
      </w:pPr>
      <w:r w:rsidRPr="00EA5E29">
        <w:t xml:space="preserve">Game Day Operations, </w:t>
      </w:r>
      <w:r w:rsidR="00D554C2" w:rsidRPr="00EA5E29">
        <w:t xml:space="preserve">Broadcasting &amp; </w:t>
      </w:r>
      <w:r w:rsidRPr="00EA5E29">
        <w:t>Digital Content</w:t>
      </w:r>
    </w:p>
    <w:p w14:paraId="1D4A3E4A" w14:textId="6FC5E597" w:rsidR="006A69BA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Coordinate</w:t>
      </w:r>
      <w:r w:rsidR="06A95B27" w:rsidRPr="00EA5E29">
        <w:t>s</w:t>
      </w:r>
      <w:r w:rsidRPr="00EA5E29">
        <w:t xml:space="preserve"> and oversee</w:t>
      </w:r>
      <w:r w:rsidR="4D4F4776" w:rsidRPr="00EA5E29">
        <w:t>s</w:t>
      </w:r>
      <w:r w:rsidRPr="00EA5E29">
        <w:t xml:space="preserve"> all aspects of live streaming for home varsity events to meet OUA and U SPORTS broadcast standards.</w:t>
      </w:r>
    </w:p>
    <w:p w14:paraId="44446BDB" w14:textId="544D90AB" w:rsidR="006A69BA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Recruit</w:t>
      </w:r>
      <w:r w:rsidR="413ECF5D" w:rsidRPr="00EA5E29">
        <w:t>s</w:t>
      </w:r>
      <w:r w:rsidRPr="00EA5E29">
        <w:t>, train</w:t>
      </w:r>
      <w:r w:rsidR="2875A253" w:rsidRPr="00EA5E29">
        <w:t>s</w:t>
      </w:r>
      <w:r w:rsidRPr="00EA5E29">
        <w:t xml:space="preserve">, and </w:t>
      </w:r>
      <w:proofErr w:type="gramStart"/>
      <w:r w:rsidRPr="00EA5E29">
        <w:t>supervise</w:t>
      </w:r>
      <w:r w:rsidR="2677967F" w:rsidRPr="00EA5E29">
        <w:t>s</w:t>
      </w:r>
      <w:proofErr w:type="gramEnd"/>
      <w:r w:rsidRPr="00EA5E29">
        <w:t xml:space="preserve"> student staff or volunteers for broadcasting roles (camera, commentary, production).</w:t>
      </w:r>
    </w:p>
    <w:p w14:paraId="06937FBD" w14:textId="5E6FAE58" w:rsidR="00961622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Liaise</w:t>
      </w:r>
      <w:r w:rsidR="0BA6786A" w:rsidRPr="00EA5E29">
        <w:t>s</w:t>
      </w:r>
      <w:r w:rsidRPr="00EA5E29">
        <w:t xml:space="preserve"> with league officials to ensure broadcast compliance and troubleshooting.</w:t>
      </w:r>
    </w:p>
    <w:p w14:paraId="2188DC99" w14:textId="2C114C37" w:rsidR="006A69BA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Manage</w:t>
      </w:r>
      <w:r w:rsidR="57C77C6B" w:rsidRPr="00EA5E29">
        <w:t>s digital scoreboard</w:t>
      </w:r>
      <w:r w:rsidRPr="00EA5E29">
        <w:t xml:space="preserve"> content </w:t>
      </w:r>
      <w:r w:rsidR="05E6B642" w:rsidRPr="00EA5E29">
        <w:t>and ensures timely display of sponsorship assets, promotional materials, and engaging spectator content</w:t>
      </w:r>
      <w:r w:rsidR="14BB28F5" w:rsidRPr="00EA5E29">
        <w:t>.</w:t>
      </w:r>
    </w:p>
    <w:p w14:paraId="1BC4B220" w14:textId="14FF404D" w:rsidR="006A69BA" w:rsidRPr="00EA5E29" w:rsidRDefault="006A69BA" w:rsidP="00EA5E29">
      <w:pPr>
        <w:pStyle w:val="ListParagraph"/>
        <w:numPr>
          <w:ilvl w:val="0"/>
          <w:numId w:val="1"/>
        </w:numPr>
      </w:pPr>
      <w:proofErr w:type="gramStart"/>
      <w:r w:rsidRPr="00EA5E29">
        <w:t>Collaborate</w:t>
      </w:r>
      <w:r w:rsidR="05C31B4F" w:rsidRPr="00EA5E29">
        <w:t>s</w:t>
      </w:r>
      <w:proofErr w:type="gramEnd"/>
      <w:r w:rsidRPr="00EA5E29">
        <w:t xml:space="preserve"> with Athletics &amp; Marketing Coordinator and Senior Development Officer, Athletics to </w:t>
      </w:r>
      <w:r w:rsidR="32E213AB" w:rsidRPr="00EA5E29">
        <w:t xml:space="preserve">fulfill </w:t>
      </w:r>
      <w:r w:rsidRPr="00EA5E29">
        <w:t xml:space="preserve">sponsorship </w:t>
      </w:r>
      <w:r w:rsidR="0C8E757B" w:rsidRPr="00EA5E29">
        <w:t xml:space="preserve">and promotional </w:t>
      </w:r>
      <w:r w:rsidRPr="00EA5E29">
        <w:t>deliverables</w:t>
      </w:r>
      <w:r w:rsidR="6029AD95" w:rsidRPr="00EA5E29">
        <w:t>.</w:t>
      </w:r>
    </w:p>
    <w:p w14:paraId="10DE936C" w14:textId="52EA0868" w:rsidR="006A69BA" w:rsidRPr="00EA5E29" w:rsidRDefault="6029AD95" w:rsidP="00EA5E29">
      <w:pPr>
        <w:pStyle w:val="ListParagraph"/>
        <w:numPr>
          <w:ilvl w:val="0"/>
          <w:numId w:val="1"/>
        </w:numPr>
      </w:pPr>
      <w:r w:rsidRPr="00EA5E29">
        <w:t>Supports</w:t>
      </w:r>
      <w:r w:rsidR="006A69BA" w:rsidRPr="00EA5E29">
        <w:t xml:space="preserve"> game day</w:t>
      </w:r>
      <w:r w:rsidR="63C6B6A6" w:rsidRPr="00EA5E29">
        <w:t xml:space="preserve"> operations including </w:t>
      </w:r>
      <w:r w:rsidR="006A69BA" w:rsidRPr="00EA5E29">
        <w:t>media relations, public address announcements, and content capture.</w:t>
      </w:r>
    </w:p>
    <w:p w14:paraId="5C4CFC91" w14:textId="18A7C356" w:rsidR="18137CC0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Assist</w:t>
      </w:r>
      <w:r w:rsidR="0D4656C7" w:rsidRPr="00EA5E29">
        <w:t>s</w:t>
      </w:r>
      <w:r w:rsidRPr="00EA5E29">
        <w:t xml:space="preserve"> with photography and videography coverage of varsity </w:t>
      </w:r>
      <w:r w:rsidR="5232D331" w:rsidRPr="00EA5E29">
        <w:t>event</w:t>
      </w:r>
      <w:r w:rsidRPr="00EA5E29">
        <w:t xml:space="preserve">s and </w:t>
      </w:r>
      <w:r w:rsidR="4876606F" w:rsidRPr="00EA5E29">
        <w:t>collaborates with varsity event staff to ensure smooth execution.</w:t>
      </w:r>
    </w:p>
    <w:p w14:paraId="384EABBA" w14:textId="61C6CC7F" w:rsidR="00D554C2" w:rsidRPr="00EA5E29" w:rsidRDefault="00D554C2" w:rsidP="00EA5E29">
      <w:pPr>
        <w:pStyle w:val="Heading5"/>
      </w:pPr>
      <w:r w:rsidRPr="00EA5E29">
        <w:t>Communications &amp; Media Relations</w:t>
      </w:r>
    </w:p>
    <w:p w14:paraId="78161839" w14:textId="4C682C19" w:rsidR="6D3A5371" w:rsidRPr="00EA5E29" w:rsidRDefault="6D3A5371" w:rsidP="00EA5E29">
      <w:pPr>
        <w:pStyle w:val="ListParagraph"/>
        <w:numPr>
          <w:ilvl w:val="0"/>
          <w:numId w:val="1"/>
        </w:numPr>
      </w:pPr>
      <w:r w:rsidRPr="00EA5E29">
        <w:t>Write</w:t>
      </w:r>
      <w:r w:rsidR="0F77AC50" w:rsidRPr="00EA5E29">
        <w:t>s</w:t>
      </w:r>
      <w:r w:rsidRPr="00EA5E29">
        <w:t xml:space="preserve"> and publish</w:t>
      </w:r>
      <w:r w:rsidR="3C4E40DD" w:rsidRPr="00EA5E29">
        <w:t>es</w:t>
      </w:r>
      <w:r w:rsidRPr="00EA5E29">
        <w:t xml:space="preserve"> media releases, game previews/recaps, </w:t>
      </w:r>
      <w:r w:rsidR="5F9C1E74" w:rsidRPr="00EA5E29">
        <w:t xml:space="preserve">student-athlete and </w:t>
      </w:r>
      <w:r w:rsidRPr="00EA5E29">
        <w:t xml:space="preserve">coach </w:t>
      </w:r>
      <w:r w:rsidR="1C305698" w:rsidRPr="00EA5E29">
        <w:t>profiles, and award nominations.</w:t>
      </w:r>
    </w:p>
    <w:p w14:paraId="4AA4854F" w14:textId="02C92B8D" w:rsidR="6D3A5371" w:rsidRPr="00EA5E29" w:rsidRDefault="1C305698" w:rsidP="00EA5E29">
      <w:pPr>
        <w:pStyle w:val="ListParagraph"/>
        <w:numPr>
          <w:ilvl w:val="0"/>
          <w:numId w:val="1"/>
        </w:numPr>
      </w:pPr>
      <w:r w:rsidRPr="00EA5E29">
        <w:t xml:space="preserve">Maintains and updates </w:t>
      </w:r>
      <w:r w:rsidR="6D3A5371" w:rsidRPr="00EA5E29">
        <w:t>biographies, team performance highlights, awards nominations, and event or media guides and highlights of team or student-athlete community engagement initiatives.</w:t>
      </w:r>
    </w:p>
    <w:p w14:paraId="529C72FB" w14:textId="3BC4D8D3" w:rsidR="61634974" w:rsidRPr="00EA5E29" w:rsidRDefault="61634974" w:rsidP="00EA5E29">
      <w:pPr>
        <w:pStyle w:val="ListParagraph"/>
        <w:numPr>
          <w:ilvl w:val="0"/>
          <w:numId w:val="1"/>
        </w:numPr>
      </w:pPr>
      <w:r w:rsidRPr="00EA5E29">
        <w:t>Maintains and updates the Trent Excalibur website, ensuring accurate and timely information on rosters, schedules, results, and statistics.</w:t>
      </w:r>
    </w:p>
    <w:p w14:paraId="0595C450" w14:textId="5A04FB50" w:rsidR="006A69BA" w:rsidRPr="00EA5E29" w:rsidRDefault="506CB0C4" w:rsidP="00EA5E29">
      <w:pPr>
        <w:pStyle w:val="ListParagraph"/>
        <w:numPr>
          <w:ilvl w:val="0"/>
          <w:numId w:val="1"/>
        </w:numPr>
      </w:pPr>
      <w:r w:rsidRPr="00EA5E29">
        <w:t>Creates and m</w:t>
      </w:r>
      <w:r w:rsidR="4A078A16" w:rsidRPr="00EA5E29">
        <w:t xml:space="preserve">anages content for Excalibur social media channels and supports team-specific accounts in collaboration with coaches and student contributors to ensure consistent and engaging messaging. </w:t>
      </w:r>
    </w:p>
    <w:p w14:paraId="3AA9CF31" w14:textId="1E565E32" w:rsidR="4A078A16" w:rsidRPr="00EA5E29" w:rsidRDefault="4A078A16" w:rsidP="00EA5E29">
      <w:pPr>
        <w:pStyle w:val="ListParagraph"/>
        <w:numPr>
          <w:ilvl w:val="0"/>
          <w:numId w:val="1"/>
        </w:numPr>
      </w:pPr>
      <w:r w:rsidRPr="00EA5E29">
        <w:t>Promotes student-athlete achievements, community engagement initiatives, and varsity milestones through compelling storytelling and digital content.</w:t>
      </w:r>
    </w:p>
    <w:p w14:paraId="0CF2418B" w14:textId="6E7080A1" w:rsidR="00D554C2" w:rsidRPr="00EA5E29" w:rsidRDefault="155ED06A" w:rsidP="00EA5E29">
      <w:pPr>
        <w:pStyle w:val="ListParagraph"/>
        <w:numPr>
          <w:ilvl w:val="0"/>
          <w:numId w:val="1"/>
        </w:numPr>
      </w:pPr>
      <w:proofErr w:type="spellStart"/>
      <w:r w:rsidRPr="00EA5E29">
        <w:lastRenderedPageBreak/>
        <w:t>Liases</w:t>
      </w:r>
      <w:proofErr w:type="spellEnd"/>
      <w:r w:rsidRPr="00EA5E29">
        <w:t xml:space="preserve"> with </w:t>
      </w:r>
      <w:r w:rsidR="00D554C2" w:rsidRPr="00EA5E29">
        <w:t xml:space="preserve">the university’s Communications Department and/or media to provide information, facilitate interviews, write/edit press releases, and distribute </w:t>
      </w:r>
      <w:r w:rsidR="15F47DB8" w:rsidRPr="00EA5E29">
        <w:t xml:space="preserve">press </w:t>
      </w:r>
      <w:r w:rsidR="00D554C2" w:rsidRPr="00EA5E29">
        <w:t>materials</w:t>
      </w:r>
    </w:p>
    <w:p w14:paraId="06C46B22" w14:textId="018A4EF5" w:rsidR="00D554C2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Coordinate</w:t>
      </w:r>
      <w:r w:rsidR="47FE4A03" w:rsidRPr="00EA5E29">
        <w:t>s</w:t>
      </w:r>
      <w:r w:rsidRPr="00EA5E29">
        <w:t xml:space="preserve"> interviews and photo shoots</w:t>
      </w:r>
      <w:r w:rsidR="6DCF1803" w:rsidRPr="00EA5E29">
        <w:t xml:space="preserve"> </w:t>
      </w:r>
      <w:r w:rsidRPr="00EA5E29">
        <w:t xml:space="preserve">and provides background information to media. </w:t>
      </w:r>
    </w:p>
    <w:p w14:paraId="69794899" w14:textId="367C5FC8" w:rsidR="008E5133" w:rsidRPr="00EA5E29" w:rsidRDefault="008E5133" w:rsidP="00EA5E29">
      <w:pPr>
        <w:pStyle w:val="ListParagraph"/>
        <w:numPr>
          <w:ilvl w:val="0"/>
          <w:numId w:val="1"/>
        </w:numPr>
      </w:pPr>
      <w:r w:rsidRPr="00EA5E29">
        <w:t>Ensure</w:t>
      </w:r>
      <w:r w:rsidR="1C3B39B3" w:rsidRPr="00EA5E29">
        <w:t>s</w:t>
      </w:r>
      <w:r w:rsidRPr="00EA5E29">
        <w:t xml:space="preserve"> all content and communication practices comply with Trent University’s policies, privacy regulations, and </w:t>
      </w:r>
      <w:r w:rsidR="58B40BC7" w:rsidRPr="00EA5E29">
        <w:t xml:space="preserve">respective </w:t>
      </w:r>
      <w:r w:rsidRPr="00EA5E29">
        <w:t>league standards.</w:t>
      </w:r>
    </w:p>
    <w:p w14:paraId="54FC3802" w14:textId="4923DCB8" w:rsidR="771F0F3C" w:rsidRPr="00EA5E29" w:rsidRDefault="771F0F3C" w:rsidP="00EA5E29">
      <w:pPr>
        <w:pStyle w:val="ListParagraph"/>
        <w:numPr>
          <w:ilvl w:val="0"/>
          <w:numId w:val="1"/>
        </w:numPr>
      </w:pPr>
      <w:r w:rsidRPr="00EA5E29">
        <w:t xml:space="preserve">Prepares communications material for special events, including the Excalibur Athletics Awards Banquet. </w:t>
      </w:r>
    </w:p>
    <w:p w14:paraId="4C94EF55" w14:textId="6AD47B42" w:rsidR="006A69BA" w:rsidRPr="00EA5E29" w:rsidRDefault="006A69BA" w:rsidP="00EA5E29">
      <w:pPr>
        <w:pStyle w:val="Heading5"/>
      </w:pPr>
      <w:r w:rsidRPr="00EA5E29">
        <w:t>Administration &amp; Human Resources</w:t>
      </w:r>
    </w:p>
    <w:p w14:paraId="0D68A522" w14:textId="10F063A9" w:rsidR="50272772" w:rsidRPr="00EA5E29" w:rsidRDefault="50272772" w:rsidP="00EA5E29">
      <w:pPr>
        <w:pStyle w:val="ListParagraph"/>
        <w:numPr>
          <w:ilvl w:val="0"/>
          <w:numId w:val="1"/>
        </w:numPr>
      </w:pPr>
      <w:r w:rsidRPr="00EA5E29">
        <w:t>Works closely with the Marketing &amp; Communications Coordinator to align varsity messaging with broader departmental campaigns and ensure brand consistency across all platforms.</w:t>
      </w:r>
    </w:p>
    <w:p w14:paraId="64D6A576" w14:textId="5BE5225A" w:rsidR="50272772" w:rsidRPr="00EA5E29" w:rsidRDefault="50272772" w:rsidP="00EA5E29">
      <w:pPr>
        <w:pStyle w:val="ListParagraph"/>
        <w:numPr>
          <w:ilvl w:val="0"/>
          <w:numId w:val="1"/>
        </w:numPr>
      </w:pPr>
      <w:r w:rsidRPr="00EA5E29">
        <w:t xml:space="preserve">Recruits, trains, and </w:t>
      </w:r>
      <w:proofErr w:type="gramStart"/>
      <w:r w:rsidRPr="00EA5E29">
        <w:t>supervises</w:t>
      </w:r>
      <w:proofErr w:type="gramEnd"/>
      <w:r w:rsidRPr="00EA5E29">
        <w:t xml:space="preserve"> student assistants and volunteers supporting sports information, broadcasting, and content creation. Develops work plans, provides mentorship, and fosters a positive learning environment that supports student development and skill-building.</w:t>
      </w:r>
    </w:p>
    <w:p w14:paraId="78EE06C2" w14:textId="0724CB59" w:rsidR="50272772" w:rsidRPr="00EA5E29" w:rsidRDefault="50272772" w:rsidP="00EA5E29">
      <w:pPr>
        <w:pStyle w:val="ListParagraph"/>
        <w:numPr>
          <w:ilvl w:val="0"/>
          <w:numId w:val="1"/>
        </w:numPr>
      </w:pPr>
      <w:r w:rsidRPr="00EA5E29">
        <w:t>Coordinates student staff schedules and responsibilities to ensure effective coverage of varsity events and timely content production.</w:t>
      </w:r>
    </w:p>
    <w:p w14:paraId="52DE2F81" w14:textId="13D735F8" w:rsidR="006A69BA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Work</w:t>
      </w:r>
      <w:r w:rsidR="25A09791" w:rsidRPr="00EA5E29">
        <w:t>s collaboratively</w:t>
      </w:r>
      <w:r w:rsidRPr="00EA5E29">
        <w:t xml:space="preserve"> as a member of the Department of Athletics and Recreation staff team, contributing to overall departmental planning and operations.</w:t>
      </w:r>
    </w:p>
    <w:p w14:paraId="58D46BFA" w14:textId="2752F796" w:rsidR="006A69BA" w:rsidRPr="00EA5E29" w:rsidRDefault="006A69BA" w:rsidP="00EA5E29">
      <w:pPr>
        <w:pStyle w:val="ListParagraph"/>
        <w:numPr>
          <w:ilvl w:val="0"/>
          <w:numId w:val="1"/>
        </w:numPr>
      </w:pPr>
      <w:r w:rsidRPr="00EA5E29">
        <w:t>Other duties as assigned.</w:t>
      </w:r>
    </w:p>
    <w:p w14:paraId="588D4E3A" w14:textId="03C979FB" w:rsidR="00AA03B3" w:rsidRPr="00442DD7" w:rsidRDefault="00AA03B3" w:rsidP="00442DD7">
      <w:pPr>
        <w:pStyle w:val="Heading4"/>
      </w:pPr>
      <w:r w:rsidRPr="00442DD7">
        <w:t>Education Required</w:t>
      </w:r>
      <w:r w:rsidR="00DF4C26" w:rsidRPr="00442DD7">
        <w:t>:</w:t>
      </w:r>
    </w:p>
    <w:p w14:paraId="2A15BAD7" w14:textId="7450F6AD" w:rsidR="00A133B8" w:rsidRPr="00EA5E29" w:rsidRDefault="066CF670" w:rsidP="00EA5E29">
      <w:pPr>
        <w:pStyle w:val="ListParagraph"/>
        <w:numPr>
          <w:ilvl w:val="0"/>
          <w:numId w:val="1"/>
        </w:numPr>
      </w:pPr>
      <w:r w:rsidRPr="00EA5E29">
        <w:t xml:space="preserve">Three-year post-secondary education in </w:t>
      </w:r>
      <w:r w:rsidR="006A69BA" w:rsidRPr="00EA5E29">
        <w:t>Marketing, Communications, Journalism, Media Studies or related field.</w:t>
      </w:r>
    </w:p>
    <w:p w14:paraId="7FEE2F3B" w14:textId="3D05A847" w:rsidR="00AA03B3" w:rsidRPr="0074422C" w:rsidRDefault="00AA03B3" w:rsidP="00442DD7">
      <w:pPr>
        <w:pStyle w:val="Heading4"/>
      </w:pPr>
      <w:r w:rsidRPr="0074422C">
        <w:t>Experience</w:t>
      </w:r>
      <w:r w:rsidR="005A56CB" w:rsidRPr="0074422C">
        <w:t>/Qualifications</w:t>
      </w:r>
      <w:r w:rsidRPr="0074422C">
        <w:t xml:space="preserve"> Required</w:t>
      </w:r>
      <w:r w:rsidR="00DF4C26" w:rsidRPr="0074422C">
        <w:t>:</w:t>
      </w:r>
    </w:p>
    <w:p w14:paraId="670D2030" w14:textId="3251DCF3" w:rsidR="00741DDC" w:rsidRPr="00EA5E29" w:rsidRDefault="00007365" w:rsidP="00EA5E29">
      <w:pPr>
        <w:pStyle w:val="ListParagraph"/>
        <w:numPr>
          <w:ilvl w:val="0"/>
          <w:numId w:val="5"/>
        </w:numPr>
      </w:pPr>
      <w:r w:rsidRPr="00EA5E29">
        <w:t>T</w:t>
      </w:r>
      <w:r w:rsidR="00BD1FFD" w:rsidRPr="00EA5E29">
        <w:t>hree</w:t>
      </w:r>
      <w:r w:rsidRPr="00EA5E29">
        <w:t xml:space="preserve"> (3)</w:t>
      </w:r>
      <w:r w:rsidR="006A69BA" w:rsidRPr="00EA5E29">
        <w:t xml:space="preserve"> years </w:t>
      </w:r>
      <w:r w:rsidRPr="00EA5E29">
        <w:t xml:space="preserve">of </w:t>
      </w:r>
      <w:r w:rsidR="006A69BA" w:rsidRPr="00EA5E29">
        <w:t xml:space="preserve">relevant experience in sports information, athletics communications, or </w:t>
      </w:r>
      <w:r w:rsidRPr="00EA5E29">
        <w:t>related role required.</w:t>
      </w:r>
    </w:p>
    <w:p w14:paraId="48723505" w14:textId="7FD50347" w:rsidR="00BD1FFD" w:rsidRPr="00EA5E29" w:rsidRDefault="7C83EA50" w:rsidP="00EA5E29">
      <w:pPr>
        <w:pStyle w:val="ListParagraph"/>
        <w:numPr>
          <w:ilvl w:val="0"/>
          <w:numId w:val="5"/>
        </w:numPr>
      </w:pPr>
      <w:r w:rsidRPr="00EA5E29">
        <w:t>Demonstrated</w:t>
      </w:r>
      <w:r w:rsidR="00BD1FFD" w:rsidRPr="00EA5E29">
        <w:t xml:space="preserve"> understanding of OUA, U SPORTS, and CUFLA rules, policies, and submission processes</w:t>
      </w:r>
      <w:r w:rsidR="00E03511" w:rsidRPr="00EA5E29">
        <w:t>.</w:t>
      </w:r>
    </w:p>
    <w:p w14:paraId="2B4A94B1" w14:textId="09961944" w:rsidR="00BD1FFD" w:rsidRPr="00EA5E29" w:rsidRDefault="00BD1FFD" w:rsidP="00EA5E29">
      <w:pPr>
        <w:pStyle w:val="ListParagraph"/>
        <w:numPr>
          <w:ilvl w:val="0"/>
          <w:numId w:val="5"/>
        </w:numPr>
      </w:pPr>
      <w:r w:rsidRPr="00EA5E29">
        <w:t>Experience with website content management systems</w:t>
      </w:r>
      <w:r w:rsidR="00E03511" w:rsidRPr="00EA5E29">
        <w:t>, statistics and scoring software</w:t>
      </w:r>
      <w:r w:rsidRPr="00EA5E29">
        <w:t xml:space="preserve"> (e.g. </w:t>
      </w:r>
      <w:proofErr w:type="spellStart"/>
      <w:r w:rsidRPr="00EA5E29">
        <w:t>PrestoSports</w:t>
      </w:r>
      <w:proofErr w:type="spellEnd"/>
      <w:r w:rsidRPr="00EA5E29">
        <w:t>)</w:t>
      </w:r>
      <w:r w:rsidR="0063061C" w:rsidRPr="00EA5E29">
        <w:t xml:space="preserve"> considered an asset</w:t>
      </w:r>
    </w:p>
    <w:p w14:paraId="1E604C59" w14:textId="58C451C6" w:rsidR="00BD1FFD" w:rsidRPr="00EA5E29" w:rsidRDefault="00BD1FFD" w:rsidP="00EA5E29">
      <w:pPr>
        <w:pStyle w:val="ListParagraph"/>
        <w:numPr>
          <w:ilvl w:val="0"/>
          <w:numId w:val="5"/>
        </w:numPr>
      </w:pPr>
      <w:r w:rsidRPr="00EA5E29">
        <w:t>Experience with live broadcasting software/hardware (e.g., production switchers, camera operation, streaming platforms like Stretch, YouTube Live, etc.)</w:t>
      </w:r>
      <w:r w:rsidR="0063061C" w:rsidRPr="00EA5E29">
        <w:t xml:space="preserve"> preferred.</w:t>
      </w:r>
    </w:p>
    <w:p w14:paraId="61575108" w14:textId="1080262A" w:rsidR="00BD1FFD" w:rsidRPr="00EA5E29" w:rsidRDefault="00BD1FFD" w:rsidP="00EA5E29">
      <w:pPr>
        <w:pStyle w:val="ListParagraph"/>
        <w:numPr>
          <w:ilvl w:val="0"/>
          <w:numId w:val="5"/>
        </w:numPr>
      </w:pPr>
      <w:r w:rsidRPr="00EA5E29">
        <w:t>Experience coordinating game-day operations or live events</w:t>
      </w:r>
      <w:r w:rsidR="00E03511" w:rsidRPr="00EA5E29">
        <w:t>.</w:t>
      </w:r>
    </w:p>
    <w:p w14:paraId="3F8B2E48" w14:textId="77777777" w:rsidR="00E03511" w:rsidRPr="00EA5E29" w:rsidRDefault="00E03511" w:rsidP="00EA5E29">
      <w:pPr>
        <w:pStyle w:val="ListParagraph"/>
        <w:numPr>
          <w:ilvl w:val="0"/>
          <w:numId w:val="5"/>
        </w:numPr>
      </w:pPr>
      <w:r w:rsidRPr="00EA5E29">
        <w:t>Strong attention to detail for data accuracy (rosters, stats, schedules).</w:t>
      </w:r>
    </w:p>
    <w:p w14:paraId="3B051D38" w14:textId="0C57D7E6" w:rsidR="00E03511" w:rsidRPr="00EA5E29" w:rsidRDefault="00E03511" w:rsidP="00EA5E29">
      <w:pPr>
        <w:pStyle w:val="ListParagraph"/>
        <w:numPr>
          <w:ilvl w:val="0"/>
          <w:numId w:val="5"/>
        </w:numPr>
      </w:pPr>
      <w:r w:rsidRPr="00EA5E29">
        <w:t>Excellent written and verbal communication skills, particularly sports writing (game recaps, previews, feature stories).</w:t>
      </w:r>
    </w:p>
    <w:p w14:paraId="7D7EEAE8" w14:textId="18C2597C" w:rsidR="00BD1FFD" w:rsidRPr="00EA5E29" w:rsidRDefault="00BD1FFD" w:rsidP="00EA5E29">
      <w:pPr>
        <w:pStyle w:val="ListParagraph"/>
        <w:numPr>
          <w:ilvl w:val="0"/>
          <w:numId w:val="5"/>
        </w:numPr>
      </w:pPr>
      <w:r w:rsidRPr="00EA5E29">
        <w:t>Capacity to work evenings and weekends as required by the varsity schedule</w:t>
      </w:r>
      <w:r w:rsidR="00E03511" w:rsidRPr="00EA5E29">
        <w:t>.</w:t>
      </w:r>
    </w:p>
    <w:p w14:paraId="3FEA8D98" w14:textId="1DCFB057" w:rsidR="00BD1FFD" w:rsidRPr="00EA5E29" w:rsidRDefault="00BD1FFD" w:rsidP="00EA5E29">
      <w:pPr>
        <w:pStyle w:val="ListParagraph"/>
        <w:numPr>
          <w:ilvl w:val="0"/>
          <w:numId w:val="5"/>
        </w:numPr>
      </w:pPr>
      <w:r w:rsidRPr="00EA5E29">
        <w:lastRenderedPageBreak/>
        <w:t>Problem-solving and critical thinking skills in fast-paced, high-pressure environments</w:t>
      </w:r>
      <w:r w:rsidR="00E03511" w:rsidRPr="00EA5E29">
        <w:t>.</w:t>
      </w:r>
    </w:p>
    <w:p w14:paraId="0A32FA8D" w14:textId="4D22F40B" w:rsidR="00BD1FFD" w:rsidRPr="00EA5E29" w:rsidRDefault="00BD1FFD" w:rsidP="00EA5E29">
      <w:pPr>
        <w:pStyle w:val="ListParagraph"/>
        <w:numPr>
          <w:ilvl w:val="0"/>
          <w:numId w:val="5"/>
        </w:numPr>
      </w:pPr>
      <w:r w:rsidRPr="00EA5E29">
        <w:t>Commitment to providing a positive student-athlete experience and upholding Trent Excalibur values</w:t>
      </w:r>
      <w:r w:rsidR="00E03511" w:rsidRPr="00EA5E29">
        <w:t>.</w:t>
      </w:r>
    </w:p>
    <w:p w14:paraId="3F851153" w14:textId="16EF4C9E" w:rsidR="00EA5E29" w:rsidRPr="00766A08" w:rsidRDefault="00EA5E29" w:rsidP="00EA5E29">
      <w:pPr>
        <w:pStyle w:val="ListParagraph"/>
        <w:numPr>
          <w:ilvl w:val="0"/>
          <w:numId w:val="5"/>
        </w:numPr>
      </w:pPr>
      <w:bookmarkStart w:id="0" w:name="_Hlk188433579"/>
      <w:r w:rsidRPr="00766A08">
        <w:t>A satisfactory Vulnerable Sector Check (“Police Record Check”), dated within the past six (6) months is required as a condition of employment.</w:t>
      </w:r>
      <w:bookmarkEnd w:id="0"/>
    </w:p>
    <w:p w14:paraId="0E83CD87" w14:textId="241DD3F8" w:rsidR="00644EFB" w:rsidRPr="0074422C" w:rsidRDefault="0003560F" w:rsidP="00442DD7">
      <w:pPr>
        <w:pStyle w:val="Heading4"/>
      </w:pPr>
      <w:r w:rsidRPr="0074422C">
        <w:t>Supervision:</w:t>
      </w:r>
    </w:p>
    <w:p w14:paraId="20ADC24F" w14:textId="77777777" w:rsidR="00BD1FFD" w:rsidRPr="00EA5E29" w:rsidRDefault="00BD1FFD" w:rsidP="00EA5E29">
      <w:pPr>
        <w:pStyle w:val="ListParagraph"/>
        <w:numPr>
          <w:ilvl w:val="0"/>
          <w:numId w:val="2"/>
        </w:numPr>
      </w:pPr>
      <w:r w:rsidRPr="00EA5E29">
        <w:t>Direct</w:t>
      </w:r>
    </w:p>
    <w:p w14:paraId="76895972" w14:textId="7BB910C6" w:rsidR="0003560F" w:rsidRPr="00EA5E29" w:rsidRDefault="00BD1FFD" w:rsidP="00EA5E29">
      <w:pPr>
        <w:pStyle w:val="ListParagraph"/>
        <w:numPr>
          <w:ilvl w:val="1"/>
          <w:numId w:val="2"/>
        </w:numPr>
      </w:pPr>
      <w:r w:rsidRPr="00EA5E29">
        <w:t>Sports Information Assistants (2-4 part</w:t>
      </w:r>
      <w:r w:rsidR="5F75557E" w:rsidRPr="00EA5E29">
        <w:t>-</w:t>
      </w:r>
      <w:r w:rsidRPr="00EA5E29">
        <w:t>time students)</w:t>
      </w:r>
    </w:p>
    <w:p w14:paraId="694D0EB1" w14:textId="0144891D" w:rsidR="00BD1FFD" w:rsidRPr="00EA5E29" w:rsidRDefault="00BD1FFD" w:rsidP="00EA5E29">
      <w:pPr>
        <w:pStyle w:val="ListParagraph"/>
        <w:numPr>
          <w:ilvl w:val="1"/>
          <w:numId w:val="2"/>
        </w:numPr>
      </w:pPr>
      <w:r w:rsidRPr="00EA5E29">
        <w:t>Varsity Event Staff (8-12 part-time students)</w:t>
      </w:r>
    </w:p>
    <w:p w14:paraId="23C263C6" w14:textId="1C57490E" w:rsidR="00BD1FFD" w:rsidRPr="00EA5E29" w:rsidRDefault="00BD1FFD" w:rsidP="00EA5E29">
      <w:pPr>
        <w:pStyle w:val="ListParagraph"/>
        <w:numPr>
          <w:ilvl w:val="1"/>
          <w:numId w:val="2"/>
        </w:numPr>
      </w:pPr>
      <w:r w:rsidRPr="00EA5E29">
        <w:t>Broadcasting crew (4-6 part-time students)</w:t>
      </w:r>
    </w:p>
    <w:p w14:paraId="6A149851" w14:textId="4E17865E" w:rsidR="00BD1FFD" w:rsidRPr="00EA5E29" w:rsidRDefault="00BD1FFD" w:rsidP="00EA5E29">
      <w:pPr>
        <w:pStyle w:val="ListParagraph"/>
        <w:numPr>
          <w:ilvl w:val="1"/>
          <w:numId w:val="2"/>
        </w:numPr>
      </w:pPr>
      <w:r w:rsidRPr="00EA5E29">
        <w:t>Stats crew (4-6 part-time students)</w:t>
      </w:r>
    </w:p>
    <w:p w14:paraId="21C5ACFB" w14:textId="117B7E93" w:rsidR="00BD1FFD" w:rsidRPr="00EA5E29" w:rsidRDefault="00BD1FFD" w:rsidP="00EA5E29">
      <w:pPr>
        <w:pStyle w:val="ListParagraph"/>
        <w:numPr>
          <w:ilvl w:val="0"/>
          <w:numId w:val="2"/>
        </w:numPr>
      </w:pPr>
      <w:r w:rsidRPr="00EA5E29">
        <w:t>Indirect</w:t>
      </w:r>
    </w:p>
    <w:p w14:paraId="62C4FB7D" w14:textId="4B4508F4" w:rsidR="00BD1FFD" w:rsidRPr="00EA5E29" w:rsidRDefault="00BD1FFD" w:rsidP="00EA5E29">
      <w:pPr>
        <w:pStyle w:val="ListParagraph"/>
        <w:numPr>
          <w:ilvl w:val="1"/>
          <w:numId w:val="2"/>
        </w:numPr>
      </w:pPr>
      <w:r w:rsidRPr="00EA5E29">
        <w:t xml:space="preserve">Varsity event staff (5-10 general varsity event staff – report to High Performance Varsity Sport Coordinator, with responsibility to Sports Information </w:t>
      </w:r>
      <w:r w:rsidR="65F2FF7C" w:rsidRPr="00EA5E29">
        <w:t>Officer</w:t>
      </w:r>
      <w:r w:rsidRPr="00EA5E29">
        <w:t>)</w:t>
      </w:r>
    </w:p>
    <w:p w14:paraId="5EF1374E" w14:textId="225D1B0B" w:rsidR="00CA2A5E" w:rsidRPr="00EA5E29" w:rsidRDefault="00BD1FFD" w:rsidP="00EA5E29">
      <w:pPr>
        <w:pStyle w:val="ListParagraph"/>
        <w:numPr>
          <w:ilvl w:val="1"/>
          <w:numId w:val="2"/>
        </w:numPr>
      </w:pPr>
      <w:r w:rsidRPr="00EA5E29">
        <w:t>Varsity Photographers and Videographers (2-3 contractors or part-time student staff)</w:t>
      </w:r>
    </w:p>
    <w:sectPr w:rsidR="00CA2A5E" w:rsidRPr="00EA5E29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2490" w14:textId="77777777" w:rsidR="008B6FB0" w:rsidRDefault="008B6FB0" w:rsidP="00937CA4">
      <w:pPr>
        <w:spacing w:after="0" w:line="240" w:lineRule="auto"/>
      </w:pPr>
      <w:r>
        <w:separator/>
      </w:r>
    </w:p>
  </w:endnote>
  <w:endnote w:type="continuationSeparator" w:id="0">
    <w:p w14:paraId="3220F78E" w14:textId="77777777" w:rsidR="008B6FB0" w:rsidRDefault="008B6FB0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3ACCC61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A5E29" w:rsidRPr="00EA5E2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518 | VIP:</w:t>
            </w:r>
            <w:r w:rsidR="00EA5E2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A5E29" w:rsidRPr="00EA5E2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07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ast Edited:</w:t>
            </w:r>
            <w:r w:rsidR="00442D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A5E29" w:rsidRPr="00EA5E2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ugust 26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BBC4" w14:textId="77777777" w:rsidR="008B6FB0" w:rsidRDefault="008B6FB0" w:rsidP="00937CA4">
      <w:pPr>
        <w:spacing w:after="0" w:line="240" w:lineRule="auto"/>
      </w:pPr>
      <w:r>
        <w:separator/>
      </w:r>
    </w:p>
  </w:footnote>
  <w:footnote w:type="continuationSeparator" w:id="0">
    <w:p w14:paraId="5C5017A7" w14:textId="77777777" w:rsidR="008B6FB0" w:rsidRDefault="008B6FB0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0F4E98"/>
    <w:multiLevelType w:val="multilevel"/>
    <w:tmpl w:val="EB5A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505EF"/>
    <w:multiLevelType w:val="multilevel"/>
    <w:tmpl w:val="C70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05DC5"/>
    <w:multiLevelType w:val="multilevel"/>
    <w:tmpl w:val="25DA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D2B5A"/>
    <w:multiLevelType w:val="multilevel"/>
    <w:tmpl w:val="C2B4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8786D"/>
    <w:multiLevelType w:val="multilevel"/>
    <w:tmpl w:val="909C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929E4"/>
    <w:multiLevelType w:val="multilevel"/>
    <w:tmpl w:val="864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232E8"/>
    <w:multiLevelType w:val="multilevel"/>
    <w:tmpl w:val="740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655E3"/>
    <w:multiLevelType w:val="multilevel"/>
    <w:tmpl w:val="3EF0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94D22"/>
    <w:multiLevelType w:val="multilevel"/>
    <w:tmpl w:val="99B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C4AE1"/>
    <w:multiLevelType w:val="multilevel"/>
    <w:tmpl w:val="B6FC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86525"/>
    <w:multiLevelType w:val="multilevel"/>
    <w:tmpl w:val="01E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D681D"/>
    <w:multiLevelType w:val="hybridMultilevel"/>
    <w:tmpl w:val="EF6C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95D05"/>
    <w:multiLevelType w:val="multilevel"/>
    <w:tmpl w:val="9C5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85B1F"/>
    <w:multiLevelType w:val="multilevel"/>
    <w:tmpl w:val="18D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30EAD"/>
    <w:multiLevelType w:val="multilevel"/>
    <w:tmpl w:val="55F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AA0E41"/>
    <w:multiLevelType w:val="multilevel"/>
    <w:tmpl w:val="E5F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BC399C"/>
    <w:multiLevelType w:val="multilevel"/>
    <w:tmpl w:val="8B1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861355">
    <w:abstractNumId w:val="17"/>
  </w:num>
  <w:num w:numId="2" w16cid:durableId="200627671">
    <w:abstractNumId w:val="14"/>
  </w:num>
  <w:num w:numId="3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 w16cid:durableId="203716667">
    <w:abstractNumId w:val="21"/>
  </w:num>
  <w:num w:numId="5" w16cid:durableId="1600789881">
    <w:abstractNumId w:val="3"/>
  </w:num>
  <w:num w:numId="6" w16cid:durableId="1835536159">
    <w:abstractNumId w:val="13"/>
  </w:num>
  <w:num w:numId="7" w16cid:durableId="1924411479">
    <w:abstractNumId w:val="11"/>
  </w:num>
  <w:num w:numId="8" w16cid:durableId="1083524090">
    <w:abstractNumId w:val="5"/>
  </w:num>
  <w:num w:numId="9" w16cid:durableId="1247035786">
    <w:abstractNumId w:val="12"/>
  </w:num>
  <w:num w:numId="10" w16cid:durableId="1847668904">
    <w:abstractNumId w:val="1"/>
  </w:num>
  <w:num w:numId="11" w16cid:durableId="1141114686">
    <w:abstractNumId w:val="9"/>
  </w:num>
  <w:num w:numId="12" w16cid:durableId="1430665324">
    <w:abstractNumId w:val="20"/>
  </w:num>
  <w:num w:numId="13" w16cid:durableId="1082142647">
    <w:abstractNumId w:val="7"/>
  </w:num>
  <w:num w:numId="14" w16cid:durableId="1608734906">
    <w:abstractNumId w:val="10"/>
  </w:num>
  <w:num w:numId="15" w16cid:durableId="1984693911">
    <w:abstractNumId w:val="19"/>
  </w:num>
  <w:num w:numId="16" w16cid:durableId="316611860">
    <w:abstractNumId w:val="18"/>
  </w:num>
  <w:num w:numId="17" w16cid:durableId="794518708">
    <w:abstractNumId w:val="6"/>
  </w:num>
  <w:num w:numId="18" w16cid:durableId="785732217">
    <w:abstractNumId w:val="4"/>
  </w:num>
  <w:num w:numId="19" w16cid:durableId="393747301">
    <w:abstractNumId w:val="16"/>
  </w:num>
  <w:num w:numId="20" w16cid:durableId="1243369062">
    <w:abstractNumId w:val="8"/>
  </w:num>
  <w:num w:numId="21" w16cid:durableId="580871565">
    <w:abstractNumId w:val="15"/>
  </w:num>
  <w:num w:numId="22" w16cid:durableId="119526827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7365"/>
    <w:rsid w:val="0003560F"/>
    <w:rsid w:val="0004085E"/>
    <w:rsid w:val="00052B69"/>
    <w:rsid w:val="00061FAA"/>
    <w:rsid w:val="000D32FE"/>
    <w:rsid w:val="000D57B4"/>
    <w:rsid w:val="000F5C8D"/>
    <w:rsid w:val="00104589"/>
    <w:rsid w:val="00110344"/>
    <w:rsid w:val="0012274F"/>
    <w:rsid w:val="00123856"/>
    <w:rsid w:val="001242AA"/>
    <w:rsid w:val="0014517E"/>
    <w:rsid w:val="00183F8C"/>
    <w:rsid w:val="00190B43"/>
    <w:rsid w:val="001E6A32"/>
    <w:rsid w:val="00242A13"/>
    <w:rsid w:val="002615EA"/>
    <w:rsid w:val="00304028"/>
    <w:rsid w:val="00315318"/>
    <w:rsid w:val="003A4214"/>
    <w:rsid w:val="003B48E3"/>
    <w:rsid w:val="003B7BA5"/>
    <w:rsid w:val="003C2F29"/>
    <w:rsid w:val="00442DD7"/>
    <w:rsid w:val="00446E13"/>
    <w:rsid w:val="00481209"/>
    <w:rsid w:val="00485C71"/>
    <w:rsid w:val="0049727F"/>
    <w:rsid w:val="004A3B00"/>
    <w:rsid w:val="004E235F"/>
    <w:rsid w:val="004E43E6"/>
    <w:rsid w:val="00516FED"/>
    <w:rsid w:val="005232FF"/>
    <w:rsid w:val="005362A2"/>
    <w:rsid w:val="00542B5E"/>
    <w:rsid w:val="00553DA3"/>
    <w:rsid w:val="00570CEA"/>
    <w:rsid w:val="00582DDD"/>
    <w:rsid w:val="005A56CB"/>
    <w:rsid w:val="005D63A8"/>
    <w:rsid w:val="00622A09"/>
    <w:rsid w:val="00625D1D"/>
    <w:rsid w:val="0063061C"/>
    <w:rsid w:val="00631575"/>
    <w:rsid w:val="006320BB"/>
    <w:rsid w:val="00644EFB"/>
    <w:rsid w:val="00691C8F"/>
    <w:rsid w:val="006A69BA"/>
    <w:rsid w:val="006F3014"/>
    <w:rsid w:val="00716FA8"/>
    <w:rsid w:val="00741DDC"/>
    <w:rsid w:val="0074422C"/>
    <w:rsid w:val="0079523E"/>
    <w:rsid w:val="007A7270"/>
    <w:rsid w:val="007A73FD"/>
    <w:rsid w:val="007B7C5D"/>
    <w:rsid w:val="008252C9"/>
    <w:rsid w:val="00830E66"/>
    <w:rsid w:val="00840811"/>
    <w:rsid w:val="00862C3F"/>
    <w:rsid w:val="008823ED"/>
    <w:rsid w:val="008B6FB0"/>
    <w:rsid w:val="008C2C86"/>
    <w:rsid w:val="008D6C87"/>
    <w:rsid w:val="008E3415"/>
    <w:rsid w:val="008E5133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161E"/>
    <w:rsid w:val="00AE314D"/>
    <w:rsid w:val="00B20DB5"/>
    <w:rsid w:val="00B326C1"/>
    <w:rsid w:val="00B52436"/>
    <w:rsid w:val="00B72998"/>
    <w:rsid w:val="00B7728D"/>
    <w:rsid w:val="00B81258"/>
    <w:rsid w:val="00BC3FF0"/>
    <w:rsid w:val="00BC6FBF"/>
    <w:rsid w:val="00BD1FFD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554C2"/>
    <w:rsid w:val="00DD3A80"/>
    <w:rsid w:val="00DD61CF"/>
    <w:rsid w:val="00DD7A23"/>
    <w:rsid w:val="00DF4C26"/>
    <w:rsid w:val="00E03511"/>
    <w:rsid w:val="00E31034"/>
    <w:rsid w:val="00E50103"/>
    <w:rsid w:val="00E864AC"/>
    <w:rsid w:val="00E947D4"/>
    <w:rsid w:val="00E95B8F"/>
    <w:rsid w:val="00EA4CF6"/>
    <w:rsid w:val="00EA55A2"/>
    <w:rsid w:val="00EA5E29"/>
    <w:rsid w:val="00ED4829"/>
    <w:rsid w:val="00EF0DE7"/>
    <w:rsid w:val="00F01190"/>
    <w:rsid w:val="00F205C9"/>
    <w:rsid w:val="00F370F9"/>
    <w:rsid w:val="00F4483B"/>
    <w:rsid w:val="00F457DC"/>
    <w:rsid w:val="00F657BD"/>
    <w:rsid w:val="00FA63D6"/>
    <w:rsid w:val="00FA70D4"/>
    <w:rsid w:val="00FF6B5F"/>
    <w:rsid w:val="0575BFBE"/>
    <w:rsid w:val="05C31B4F"/>
    <w:rsid w:val="05E6B642"/>
    <w:rsid w:val="066CF670"/>
    <w:rsid w:val="06753FD3"/>
    <w:rsid w:val="06A95B27"/>
    <w:rsid w:val="06DDE735"/>
    <w:rsid w:val="06F6CB91"/>
    <w:rsid w:val="07AABA8E"/>
    <w:rsid w:val="07CB52EF"/>
    <w:rsid w:val="08978ACF"/>
    <w:rsid w:val="0951C0E5"/>
    <w:rsid w:val="0A70B57A"/>
    <w:rsid w:val="0AB2714F"/>
    <w:rsid w:val="0BA6786A"/>
    <w:rsid w:val="0C8E757B"/>
    <w:rsid w:val="0D4656C7"/>
    <w:rsid w:val="0D7AE032"/>
    <w:rsid w:val="0DDC8431"/>
    <w:rsid w:val="0F77AC50"/>
    <w:rsid w:val="11541FED"/>
    <w:rsid w:val="118EA604"/>
    <w:rsid w:val="11C0866F"/>
    <w:rsid w:val="12CD06DC"/>
    <w:rsid w:val="12FE77C1"/>
    <w:rsid w:val="132E0581"/>
    <w:rsid w:val="13E60C7C"/>
    <w:rsid w:val="143BB0F4"/>
    <w:rsid w:val="14BB28F5"/>
    <w:rsid w:val="155ED06A"/>
    <w:rsid w:val="157D5A63"/>
    <w:rsid w:val="15C72146"/>
    <w:rsid w:val="15F47DB8"/>
    <w:rsid w:val="16733916"/>
    <w:rsid w:val="16CA5DAD"/>
    <w:rsid w:val="16E75117"/>
    <w:rsid w:val="18137CC0"/>
    <w:rsid w:val="1821B64F"/>
    <w:rsid w:val="190C5C34"/>
    <w:rsid w:val="19A95D02"/>
    <w:rsid w:val="19ACCDBF"/>
    <w:rsid w:val="1BC9C2F8"/>
    <w:rsid w:val="1C305698"/>
    <w:rsid w:val="1C3B39B3"/>
    <w:rsid w:val="1D1C9FA0"/>
    <w:rsid w:val="1DDA4618"/>
    <w:rsid w:val="2189BC68"/>
    <w:rsid w:val="21E0D7F1"/>
    <w:rsid w:val="23B141A2"/>
    <w:rsid w:val="23D581EF"/>
    <w:rsid w:val="2451A6BC"/>
    <w:rsid w:val="24B6FE35"/>
    <w:rsid w:val="25A09791"/>
    <w:rsid w:val="2677967F"/>
    <w:rsid w:val="270F7937"/>
    <w:rsid w:val="2875A253"/>
    <w:rsid w:val="29A3F734"/>
    <w:rsid w:val="2A28E85A"/>
    <w:rsid w:val="2BBE0DB1"/>
    <w:rsid w:val="2CB4238B"/>
    <w:rsid w:val="2DCC4743"/>
    <w:rsid w:val="2E03EECC"/>
    <w:rsid w:val="2FE0F776"/>
    <w:rsid w:val="309D00A7"/>
    <w:rsid w:val="31311DF7"/>
    <w:rsid w:val="32718375"/>
    <w:rsid w:val="32E213AB"/>
    <w:rsid w:val="3409F569"/>
    <w:rsid w:val="3485C778"/>
    <w:rsid w:val="36340335"/>
    <w:rsid w:val="36671454"/>
    <w:rsid w:val="39343B69"/>
    <w:rsid w:val="398AF97B"/>
    <w:rsid w:val="3BA06CDF"/>
    <w:rsid w:val="3BCACF16"/>
    <w:rsid w:val="3C051668"/>
    <w:rsid w:val="3C4E40DD"/>
    <w:rsid w:val="3C832C69"/>
    <w:rsid w:val="3E4DD4FD"/>
    <w:rsid w:val="40B260F4"/>
    <w:rsid w:val="413ECF5D"/>
    <w:rsid w:val="42097E6A"/>
    <w:rsid w:val="42E0D700"/>
    <w:rsid w:val="43E78709"/>
    <w:rsid w:val="44735DF1"/>
    <w:rsid w:val="459554EB"/>
    <w:rsid w:val="465A2904"/>
    <w:rsid w:val="46A61E0A"/>
    <w:rsid w:val="471BC91E"/>
    <w:rsid w:val="478D2C6C"/>
    <w:rsid w:val="47FE4A03"/>
    <w:rsid w:val="4876606F"/>
    <w:rsid w:val="4986A6C5"/>
    <w:rsid w:val="4A078A16"/>
    <w:rsid w:val="4A143455"/>
    <w:rsid w:val="4A1C37AC"/>
    <w:rsid w:val="4ADD0649"/>
    <w:rsid w:val="4D4F4776"/>
    <w:rsid w:val="4E0A2F2A"/>
    <w:rsid w:val="4E12A65A"/>
    <w:rsid w:val="4E6B0D92"/>
    <w:rsid w:val="4F0149E3"/>
    <w:rsid w:val="4F6D4F0B"/>
    <w:rsid w:val="4FAEA1E1"/>
    <w:rsid w:val="4FC9361C"/>
    <w:rsid w:val="50272772"/>
    <w:rsid w:val="506CB0C4"/>
    <w:rsid w:val="50F78EE6"/>
    <w:rsid w:val="51E07F4D"/>
    <w:rsid w:val="5232D331"/>
    <w:rsid w:val="52B164E0"/>
    <w:rsid w:val="537DE211"/>
    <w:rsid w:val="539DB337"/>
    <w:rsid w:val="5469AA96"/>
    <w:rsid w:val="568F8921"/>
    <w:rsid w:val="57C77C6B"/>
    <w:rsid w:val="58B40BC7"/>
    <w:rsid w:val="592A5BFC"/>
    <w:rsid w:val="5B208AA2"/>
    <w:rsid w:val="5B4491C5"/>
    <w:rsid w:val="5BD2BB23"/>
    <w:rsid w:val="5C0E25FE"/>
    <w:rsid w:val="5E411D77"/>
    <w:rsid w:val="5EC67496"/>
    <w:rsid w:val="5ECFCDCA"/>
    <w:rsid w:val="5F00BEF6"/>
    <w:rsid w:val="5F08A83C"/>
    <w:rsid w:val="5F75557E"/>
    <w:rsid w:val="5F8CC16E"/>
    <w:rsid w:val="5F9C1E74"/>
    <w:rsid w:val="6029AD95"/>
    <w:rsid w:val="61634974"/>
    <w:rsid w:val="61C30D6A"/>
    <w:rsid w:val="63C6B6A6"/>
    <w:rsid w:val="6471A379"/>
    <w:rsid w:val="648EA826"/>
    <w:rsid w:val="64D8286D"/>
    <w:rsid w:val="64D95EB7"/>
    <w:rsid w:val="65F2FF7C"/>
    <w:rsid w:val="668B8BE5"/>
    <w:rsid w:val="66B64273"/>
    <w:rsid w:val="680C53B2"/>
    <w:rsid w:val="684293B1"/>
    <w:rsid w:val="698E6259"/>
    <w:rsid w:val="6D3A5371"/>
    <w:rsid w:val="6D83CB48"/>
    <w:rsid w:val="6DCF1803"/>
    <w:rsid w:val="70C00815"/>
    <w:rsid w:val="72B2BE98"/>
    <w:rsid w:val="72E31C0C"/>
    <w:rsid w:val="73B0359E"/>
    <w:rsid w:val="740D9A9D"/>
    <w:rsid w:val="744AAC75"/>
    <w:rsid w:val="748779AF"/>
    <w:rsid w:val="74EB67DF"/>
    <w:rsid w:val="76F526C5"/>
    <w:rsid w:val="771F0F3C"/>
    <w:rsid w:val="776117A4"/>
    <w:rsid w:val="78648C24"/>
    <w:rsid w:val="79848DB8"/>
    <w:rsid w:val="79FE7035"/>
    <w:rsid w:val="7A854D08"/>
    <w:rsid w:val="7C83EA50"/>
    <w:rsid w:val="7CB5682E"/>
    <w:rsid w:val="7E233D0D"/>
    <w:rsid w:val="7F2B25B5"/>
    <w:rsid w:val="7F4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42DD7"/>
    <w:pPr>
      <w:keepNext/>
      <w:keepLines/>
      <w:spacing w:before="40" w:after="120" w:line="276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42DD7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3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E161E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3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5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1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3D35CA23F846B4B773301F4AD0C8" ma:contentTypeVersion="3" ma:contentTypeDescription="Create a new document." ma:contentTypeScope="" ma:versionID="4f7a74afb0692e6fc1b30fd00a0df356">
  <xsd:schema xmlns:xsd="http://www.w3.org/2001/XMLSchema" xmlns:xs="http://www.w3.org/2001/XMLSchema" xmlns:p="http://schemas.microsoft.com/office/2006/metadata/properties" xmlns:ns2="1ca4c801-bb65-4024-a286-5b005aa825a7" targetNamespace="http://schemas.microsoft.com/office/2006/metadata/properties" ma:root="true" ma:fieldsID="127e2d47c967ef76ac62e5e074dc3ea5" ns2:_="">
    <xsd:import namespace="1ca4c801-bb65-4024-a286-5b005aa8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c801-bb65-4024-a286-5b005aa82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C057A-5DC2-478D-B6BC-45717ED11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0C7FE-7A6C-4E30-B4E5-BB93063A0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C651A-C32E-4D05-BAC0-0886E43A2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4c801-bb65-4024-a286-5b005aa8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5-08-26T14:24:00Z</dcterms:created>
  <dcterms:modified xsi:type="dcterms:W3CDTF">2025-08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3D35CA23F846B4B773301F4AD0C8</vt:lpwstr>
  </property>
</Properties>
</file>